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4" w:name="_GoBack"/>
          <w:bookmarkEnd w:id="44"/>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7948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26449 </w:instrText>
          </w:r>
          <w:r>
            <w:rPr>
              <w:bCs/>
            </w:rPr>
            <w:fldChar w:fldCharType="separate"/>
          </w:r>
          <w:r>
            <w:rPr>
              <w:rFonts w:hint="eastAsia" w:ascii="Times New Roman" w:hAnsi="Times New Roman" w:eastAsia="楷体"/>
              <w:szCs w:val="24"/>
            </w:rPr>
            <w:t>股指：震荡盘整为主</w:t>
          </w:r>
          <w:r>
            <w:rPr>
              <w:bCs/>
            </w:rPr>
            <w:fldChar w:fldCharType="end"/>
          </w:r>
        </w:p>
        <w:p>
          <w:pPr>
            <w:pStyle w:val="59"/>
            <w:tabs>
              <w:tab w:val="right" w:leader="dot" w:pos="8306"/>
            </w:tabs>
          </w:pPr>
          <w:r>
            <w:rPr>
              <w:bCs/>
            </w:rPr>
            <w:fldChar w:fldCharType="begin"/>
          </w:r>
          <w:r>
            <w:rPr>
              <w:bCs/>
            </w:rPr>
            <w:instrText xml:space="preserve"> HYPERLINK \l _Toc5963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27537 </w:instrText>
          </w:r>
          <w:r>
            <w:rPr>
              <w:bCs/>
            </w:rPr>
            <w:fldChar w:fldCharType="separate"/>
          </w:r>
          <w:r>
            <w:rPr>
              <w:rFonts w:hint="eastAsia" w:ascii="Times New Roman" w:hAnsi="Times New Roman" w:eastAsia="楷体"/>
              <w:szCs w:val="24"/>
            </w:rPr>
            <w:t>贵金属：静待联储3月议息决议，贵金属价格偏强运行</w:t>
          </w:r>
          <w:r>
            <w:rPr>
              <w:bCs/>
            </w:rPr>
            <w:fldChar w:fldCharType="end"/>
          </w:r>
        </w:p>
        <w:p>
          <w:pPr>
            <w:pStyle w:val="59"/>
            <w:tabs>
              <w:tab w:val="right" w:leader="dot" w:pos="8306"/>
            </w:tabs>
          </w:pPr>
          <w:r>
            <w:rPr>
              <w:bCs/>
            </w:rPr>
            <w:fldChar w:fldCharType="begin"/>
          </w:r>
          <w:r>
            <w:rPr>
              <w:bCs/>
            </w:rPr>
            <w:instrText xml:space="preserve"> HYPERLINK \l _Toc17361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30409 </w:instrText>
          </w:r>
          <w:r>
            <w:rPr>
              <w:bCs/>
            </w:rPr>
            <w:fldChar w:fldCharType="separate"/>
          </w:r>
          <w:r>
            <w:rPr>
              <w:rFonts w:hint="eastAsia" w:ascii="楷体" w:hAnsi="楷体" w:eastAsia="楷体"/>
              <w:szCs w:val="24"/>
            </w:rPr>
            <w:t>碳酸锂：海外矿石拍卖等消息面因素扰动，期价上周冲高回落</w:t>
          </w:r>
          <w:r>
            <w:rPr>
              <w:bCs/>
            </w:rPr>
            <w:fldChar w:fldCharType="end"/>
          </w:r>
        </w:p>
        <w:p>
          <w:pPr>
            <w:pStyle w:val="74"/>
            <w:tabs>
              <w:tab w:val="right" w:leader="dot" w:pos="8306"/>
            </w:tabs>
          </w:pPr>
          <w:r>
            <w:rPr>
              <w:bCs/>
            </w:rPr>
            <w:fldChar w:fldCharType="begin"/>
          </w:r>
          <w:r>
            <w:rPr>
              <w:bCs/>
            </w:rPr>
            <w:instrText xml:space="preserve"> HYPERLINK \l _Toc14819 </w:instrText>
          </w:r>
          <w:r>
            <w:rPr>
              <w:bCs/>
            </w:rPr>
            <w:fldChar w:fldCharType="separate"/>
          </w:r>
          <w:r>
            <w:rPr>
              <w:rFonts w:hint="eastAsia" w:ascii="楷体" w:hAnsi="楷体" w:eastAsia="楷体"/>
              <w:szCs w:val="24"/>
            </w:rPr>
            <w:t>铜：短期价格维持偏强，仍需警惕高位回落风险</w:t>
          </w:r>
          <w:r>
            <w:rPr>
              <w:bCs/>
            </w:rPr>
            <w:fldChar w:fldCharType="end"/>
          </w:r>
        </w:p>
        <w:p>
          <w:pPr>
            <w:pStyle w:val="74"/>
            <w:tabs>
              <w:tab w:val="right" w:leader="dot" w:pos="8306"/>
            </w:tabs>
          </w:pPr>
          <w:r>
            <w:rPr>
              <w:bCs/>
            </w:rPr>
            <w:fldChar w:fldCharType="begin"/>
          </w:r>
          <w:r>
            <w:rPr>
              <w:bCs/>
            </w:rPr>
            <w:instrText xml:space="preserve"> HYPERLINK \l _Toc28416 </w:instrText>
          </w:r>
          <w:r>
            <w:rPr>
              <w:bCs/>
            </w:rPr>
            <w:fldChar w:fldCharType="separate"/>
          </w:r>
          <w:r>
            <w:rPr>
              <w:rFonts w:hint="eastAsia" w:ascii="楷体" w:hAnsi="楷体" w:eastAsia="楷体"/>
              <w:szCs w:val="24"/>
            </w:rPr>
            <w:t>铝：铝价上行动力有限，建议观望</w:t>
          </w:r>
          <w:r>
            <w:rPr>
              <w:bCs/>
            </w:rPr>
            <w:fldChar w:fldCharType="end"/>
          </w:r>
        </w:p>
        <w:p>
          <w:pPr>
            <w:pStyle w:val="74"/>
            <w:tabs>
              <w:tab w:val="right" w:leader="dot" w:pos="8306"/>
            </w:tabs>
          </w:pPr>
          <w:r>
            <w:rPr>
              <w:bCs/>
            </w:rPr>
            <w:fldChar w:fldCharType="begin"/>
          </w:r>
          <w:r>
            <w:rPr>
              <w:bCs/>
            </w:rPr>
            <w:instrText xml:space="preserve"> HYPERLINK \l _Toc23834 </w:instrText>
          </w:r>
          <w:r>
            <w:rPr>
              <w:bCs/>
            </w:rPr>
            <w:fldChar w:fldCharType="separate"/>
          </w:r>
          <w:r>
            <w:rPr>
              <w:rFonts w:hint="eastAsia" w:ascii="楷体" w:hAnsi="楷体" w:eastAsia="楷体"/>
              <w:szCs w:val="24"/>
            </w:rPr>
            <w:t>锌：锌价或出现回调，建议观望</w:t>
          </w:r>
          <w:r>
            <w:rPr>
              <w:bCs/>
            </w:rPr>
            <w:fldChar w:fldCharType="end"/>
          </w:r>
        </w:p>
        <w:p>
          <w:pPr>
            <w:pStyle w:val="74"/>
            <w:tabs>
              <w:tab w:val="right" w:leader="dot" w:pos="8306"/>
            </w:tabs>
          </w:pPr>
          <w:r>
            <w:rPr>
              <w:bCs/>
            </w:rPr>
            <w:fldChar w:fldCharType="begin"/>
          </w:r>
          <w:r>
            <w:rPr>
              <w:bCs/>
            </w:rPr>
            <w:instrText xml:space="preserve"> HYPERLINK \l _Toc4201 </w:instrText>
          </w:r>
          <w:r>
            <w:rPr>
              <w:bCs/>
            </w:rPr>
            <w:fldChar w:fldCharType="separate"/>
          </w:r>
          <w:r>
            <w:rPr>
              <w:rFonts w:hint="eastAsia" w:ascii="楷体" w:hAnsi="楷体" w:eastAsia="楷体"/>
              <w:szCs w:val="24"/>
            </w:rPr>
            <w:t>镍：利好驱动持续性有限，警惕回落风险</w:t>
          </w:r>
          <w:r>
            <w:rPr>
              <w:bCs/>
            </w:rPr>
            <w:fldChar w:fldCharType="end"/>
          </w:r>
        </w:p>
        <w:p>
          <w:pPr>
            <w:pStyle w:val="74"/>
            <w:tabs>
              <w:tab w:val="right" w:leader="dot" w:pos="8306"/>
            </w:tabs>
          </w:pPr>
          <w:r>
            <w:rPr>
              <w:bCs/>
            </w:rPr>
            <w:fldChar w:fldCharType="begin"/>
          </w:r>
          <w:r>
            <w:rPr>
              <w:bCs/>
            </w:rPr>
            <w:instrText xml:space="preserve"> HYPERLINK \l _Toc19411 </w:instrText>
          </w:r>
          <w:r>
            <w:rPr>
              <w:bCs/>
            </w:rPr>
            <w:fldChar w:fldCharType="separate"/>
          </w:r>
          <w:r>
            <w:rPr>
              <w:rFonts w:hint="eastAsia" w:ascii="楷体" w:hAnsi="楷体" w:eastAsia="楷体"/>
              <w:szCs w:val="24"/>
            </w:rPr>
            <w:t>不锈钢：受到需求疲弱制约，预计价格承压运行</w:t>
          </w:r>
          <w:r>
            <w:rPr>
              <w:bCs/>
            </w:rPr>
            <w:fldChar w:fldCharType="end"/>
          </w:r>
        </w:p>
        <w:p>
          <w:pPr>
            <w:pStyle w:val="74"/>
            <w:tabs>
              <w:tab w:val="right" w:leader="dot" w:pos="8306"/>
            </w:tabs>
          </w:pPr>
          <w:r>
            <w:rPr>
              <w:bCs/>
            </w:rPr>
            <w:fldChar w:fldCharType="begin"/>
          </w:r>
          <w:r>
            <w:rPr>
              <w:bCs/>
            </w:rPr>
            <w:instrText xml:space="preserve"> HYPERLINK \l _Toc28417 </w:instrText>
          </w:r>
          <w:r>
            <w:rPr>
              <w:bCs/>
            </w:rPr>
            <w:fldChar w:fldCharType="separate"/>
          </w:r>
          <w:r>
            <w:rPr>
              <w:rFonts w:hint="eastAsia" w:ascii="楷体" w:hAnsi="楷体" w:eastAsia="楷体"/>
              <w:szCs w:val="24"/>
            </w:rPr>
            <w:t>工业硅：基本面边际转弱，盘面承压下行</w:t>
          </w:r>
          <w:r>
            <w:rPr>
              <w:bCs/>
            </w:rPr>
            <w:fldChar w:fldCharType="end"/>
          </w:r>
        </w:p>
        <w:p>
          <w:pPr>
            <w:pStyle w:val="59"/>
            <w:tabs>
              <w:tab w:val="right" w:leader="dot" w:pos="8306"/>
            </w:tabs>
          </w:pPr>
          <w:r>
            <w:rPr>
              <w:bCs/>
            </w:rPr>
            <w:fldChar w:fldCharType="begin"/>
          </w:r>
          <w:r>
            <w:rPr>
              <w:bCs/>
            </w:rPr>
            <w:instrText xml:space="preserve"> HYPERLINK \l _Toc17636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1513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供应面利好叠加收储传闻 短期天胶或偏强运行</w:t>
          </w:r>
          <w:r>
            <w:rPr>
              <w:bCs/>
            </w:rPr>
            <w:fldChar w:fldCharType="end"/>
          </w:r>
        </w:p>
        <w:p>
          <w:pPr>
            <w:pStyle w:val="74"/>
            <w:tabs>
              <w:tab w:val="right" w:leader="dot" w:pos="8306"/>
            </w:tabs>
          </w:pPr>
          <w:r>
            <w:rPr>
              <w:bCs/>
            </w:rPr>
            <w:fldChar w:fldCharType="begin"/>
          </w:r>
          <w:r>
            <w:rPr>
              <w:bCs/>
            </w:rPr>
            <w:instrText xml:space="preserve"> HYPERLINK \l _Toc14337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19122 </w:instrText>
          </w:r>
          <w:r>
            <w:rPr>
              <w:bCs/>
            </w:rPr>
            <w:fldChar w:fldCharType="separate"/>
          </w:r>
          <w:r>
            <w:rPr>
              <w:rFonts w:hint="eastAsia" w:ascii="楷体" w:hAnsi="楷体" w:eastAsia="楷体"/>
              <w:szCs w:val="24"/>
            </w:rPr>
            <w:t>玻璃：需求预期弱，成本线附近建议观望</w:t>
          </w:r>
          <w:r>
            <w:rPr>
              <w:bCs/>
            </w:rPr>
            <w:fldChar w:fldCharType="end"/>
          </w:r>
        </w:p>
        <w:p>
          <w:pPr>
            <w:pStyle w:val="74"/>
            <w:tabs>
              <w:tab w:val="right" w:leader="dot" w:pos="8306"/>
            </w:tabs>
          </w:pPr>
          <w:r>
            <w:rPr>
              <w:bCs/>
            </w:rPr>
            <w:fldChar w:fldCharType="begin"/>
          </w:r>
          <w:r>
            <w:rPr>
              <w:bCs/>
            </w:rPr>
            <w:instrText xml:space="preserve"> HYPERLINK \l _Toc15969 </w:instrText>
          </w:r>
          <w:r>
            <w:rPr>
              <w:bCs/>
            </w:rPr>
            <w:fldChar w:fldCharType="separate"/>
          </w:r>
          <w:r>
            <w:rPr>
              <w:rFonts w:hint="eastAsia" w:ascii="楷体" w:hAnsi="楷体" w:eastAsia="楷体"/>
              <w:szCs w:val="24"/>
            </w:rPr>
            <w:t>纯碱：供给压力难解，反弹高空</w:t>
          </w:r>
          <w:r>
            <w:rPr>
              <w:bCs/>
            </w:rPr>
            <w:fldChar w:fldCharType="end"/>
          </w:r>
        </w:p>
        <w:p>
          <w:pPr>
            <w:pStyle w:val="59"/>
            <w:tabs>
              <w:tab w:val="right" w:leader="dot" w:pos="8306"/>
            </w:tabs>
          </w:pPr>
          <w:r>
            <w:rPr>
              <w:bCs/>
            </w:rPr>
            <w:fldChar w:fldCharType="begin"/>
          </w:r>
          <w:r>
            <w:rPr>
              <w:bCs/>
            </w:rPr>
            <w:instrText xml:space="preserve"> HYPERLINK \l _Toc11262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25946 </w:instrText>
          </w:r>
          <w:r>
            <w:rPr>
              <w:bCs/>
            </w:rPr>
            <w:fldChar w:fldCharType="separate"/>
          </w:r>
          <w:r>
            <w:rPr>
              <w:rFonts w:hint="eastAsia" w:ascii="楷体" w:hAnsi="楷体" w:eastAsia="楷体"/>
              <w:bCs/>
            </w:rPr>
            <w:t>玉米与淀粉：</w:t>
          </w:r>
          <w:r>
            <w:rPr>
              <w:rFonts w:hint="eastAsia" w:ascii="楷体" w:hAnsi="楷体" w:eastAsia="楷体"/>
            </w:rPr>
            <w:t>期价持续震荡或迎来上涨</w:t>
          </w:r>
          <w:r>
            <w:rPr>
              <w:bCs/>
            </w:rPr>
            <w:fldChar w:fldCharType="end"/>
          </w:r>
        </w:p>
        <w:p>
          <w:pPr>
            <w:pStyle w:val="74"/>
            <w:tabs>
              <w:tab w:val="right" w:leader="dot" w:pos="8306"/>
            </w:tabs>
          </w:pPr>
          <w:r>
            <w:rPr>
              <w:bCs/>
            </w:rPr>
            <w:fldChar w:fldCharType="begin"/>
          </w:r>
          <w:r>
            <w:rPr>
              <w:bCs/>
            </w:rPr>
            <w:instrText xml:space="preserve"> HYPERLINK \l _Toc24090 </w:instrText>
          </w:r>
          <w:r>
            <w:rPr>
              <w:bCs/>
            </w:rPr>
            <w:fldChar w:fldCharType="separate"/>
          </w:r>
          <w:r>
            <w:rPr>
              <w:rFonts w:hint="eastAsia" w:ascii="楷体" w:hAnsi="楷体" w:eastAsia="楷体"/>
              <w:bCs/>
            </w:rPr>
            <w:t>畜禽养殖：期价转为近弱远强</w:t>
          </w:r>
          <w:r>
            <w:rPr>
              <w:bCs/>
            </w:rPr>
            <w:fldChar w:fldCharType="end"/>
          </w:r>
        </w:p>
        <w:p>
          <w:pPr>
            <w:pStyle w:val="59"/>
            <w:tabs>
              <w:tab w:val="right" w:leader="dot" w:pos="8306"/>
            </w:tabs>
          </w:pPr>
          <w:r>
            <w:rPr>
              <w:bCs/>
            </w:rPr>
            <w:fldChar w:fldCharType="begin"/>
          </w:r>
          <w:r>
            <w:rPr>
              <w:bCs/>
            </w:rPr>
            <w:instrText xml:space="preserve"> HYPERLINK \l _Toc17167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1649 </w:instrText>
          </w:r>
          <w:r>
            <w:rPr>
              <w:bCs/>
            </w:rPr>
            <w:fldChar w:fldCharType="separate"/>
          </w:r>
          <w:r>
            <w:rPr>
              <w:rFonts w:hint="eastAsia" w:ascii="Times New Roman" w:hAnsi="Times New Roman" w:eastAsia="楷体"/>
              <w:szCs w:val="24"/>
            </w:rPr>
            <w:t>集运指数（欧线）：需求维持弱势，SCFI欧线下跌超7%继续回落</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27948"/>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26449"/>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震荡盘整为主</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期两市指数持续反弹创新高，但沪指已经率先出现滞涨情况，存在一定调整压力。3月15日盘后，证监会集中发布《关于严把发行上市准入关从源头上提高上市公司质量的意见(试行)》等四项政策 文件，有助于从源头提升A股上市公司质量，保护投资者权益，促进一二级市场协调平衡发展，提升资本市场服务实体经济的效率和质量。管理层重视预期管理，有助于避免市场与管理层在经济和政策判断上出现重大分歧，有利于托住A股市场震荡区间下限，4月后经济内生改善能否持续仍有待观察，待调整后入场。</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5963"/>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27537"/>
      <w:r>
        <w:rPr>
          <w:rFonts w:hint="eastAsia" w:ascii="Times New Roman" w:hAnsi="Times New Roman" w:eastAsia="楷体"/>
          <w:b/>
          <w:color w:val="000000" w:themeColor="text1"/>
          <w:sz w:val="24"/>
          <w:szCs w:val="24"/>
          <w14:textFill>
            <w14:solidFill>
              <w14:schemeClr w14:val="tx1"/>
            </w14:solidFill>
          </w14:textFill>
        </w:rPr>
        <w:t>贵金属：静待联储3月议息决议，贵金属价格偏强运行</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涨0.06%至506.70元/克，周涨0.26%；沪银涨1.27%至6384元/千克，周涨3.75%。美国PPI数据超预期，2月PPI同比增1.6%，环比增0.6%；核心PPI同比增2.0%，核心PPI环比增0.3%，均超出此前预期。美国零售销售数据不及预期，2月零售销售环比增0.6%，预期增0.8%，前值为下降0.8%；核心零售销售环比增0.3%，预期增0.5%，前值降0.6%。美国上周初请失业金人数录得20.9万人，低于预期的21.8万，前值从21.7万修正为21万人。美国经济数据表现偏弱、就业市场放缓，通胀维持韧性、消费表现较弱，美联储主席讲话提及“降息并不遥远”，静待美联储3月议息决议，贵金属价格震荡中枢或逐步上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_Toc3096"/>
      <w:bookmarkStart w:id="12" w:name="金属"/>
      <w:bookmarkStart w:id="13" w:name="_Toc17361"/>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30409"/>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海外矿石拍卖等消息面因素扰动，期价上周冲高回落</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走平，期价上周冲高回落，盘初震荡上行至12万元/吨附近，周四午后大幅下跌近5%、尾盘进一步走弱，或受澳矿Pilbara提前结束拍卖影响。周五小幅低开后横盘运行、尾盘略微回升，07合约收跌0.65%至115050元/吨，周涨2.09%。两会期间江西碳酸锂企业开工偏低，生产企业库存回落，现货流通货源偏紧。终端需求逐步回暖，正极材料订单好转，磷酸铁锂供应持续增量，但企业仍面临原料成本压力，多数按单生产。澳洲Pilbara Minerals 3月14日公告，该公司已接受一份按离岸价 (CIF) 中国SC5.5标准计价1106美元/吨的预拍卖报价，并与买方签订销售合同，报价相当于按CIF中国SC6.0标准计价约1200元/吨。Pilbara原计划于3月18日举行5000干吨锂辉石精矿拍卖，这批货物将于2024年12月的季度交付。预拍卖报价高于当前市场锂矿报价，但或仍不及市场预期。另外，龙头锂企Albemarle雅保亦宣布将于3月26日举行10000吨锂辉石精矿拍卖，后续关注拍卖成交情况，锂价或于10-12万元/吨区间内运行，消息面因素扰动下期价波动或加剧。</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5617"/>
      <w:bookmarkStart w:id="19" w:name="_Toc9719"/>
      <w:bookmarkStart w:id="20" w:name="_Toc14819"/>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价格维持偏强，仍需警惕高位回落风险</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3月15日，SHFE仓单库存201687吨，增15486吨；SHFE周库存286395吨，较前一周增47150吨；LME仓单库存107300吨，减7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3月15日，Mysteel精废价差2162，收窄328。目前价差在合理价差1419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短期价格在资金热度高位下维持偏强运行，但仍需警惕高位快速回落风险。一方面，联储降息预期被充分消化后，实际降息往往伴随经济走弱，市场关注点将有所转移；另一方面，冶炼厂实际减产影响仍具有不确定性，且高铜价压制下游需求明显受抑，库存已表现超预期累增，不排除当前宏观与基本面的共振向上驱动转为共振向下。操作上，前期多单逐步止盈后离场先观望或者继续持有下做好止损。短期波动参考 72000-74000元。关注本周联储议息会议官员表态。</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28416"/>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上行动力有限，建议观望</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就业市场高温未退，PPI数据表现超出预期，欧洲央行表态年内将迎来降息，美元指数保持强势，国内两会后政策面延续积极宽松，宏观情绪支撑偏多。基本面维持供应端整体稳定，需求旺季边际修复的情况，暂无明显交易矛盾，铝棒库存未进入明显去库周期， 铝棒加工费走弱，铸锭社会库存仍在持续累积，表明需求修复空间有限，下游企业对后市态度偏向悲观。宏观利多情绪推动，基本面无明显交易矛盾，铝价上行动力有限，待市场多头情绪消散，价格预计将重回震荡区间，建议先观望。</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23834"/>
      <w:r>
        <w:rPr>
          <w:rFonts w:hint="eastAsia" w:ascii="楷体" w:hAnsi="楷体" w:eastAsia="楷体"/>
          <w:b/>
          <w:color w:val="000000" w:themeColor="text1"/>
          <w:sz w:val="24"/>
          <w:szCs w:val="24"/>
          <w14:textFill>
            <w14:solidFill>
              <w14:schemeClr w14:val="tx1"/>
            </w14:solidFill>
          </w14:textFill>
        </w:rPr>
        <w:t>锌：锌价或出现回调，建议观望</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利多情绪完成释放，国内矿端供应偏紧，随着加工费不持续走弱，，部分炼厂利润倒挂，目前多地炼厂计划检修，3月产量或环比走弱，下游消费来看开工率逐渐恢复，但较去年同期水平表现下降。进口锌补充窗口打开，海外库存累积，全球库存仍维持偏低水平。锌价测试前高承压，短期或出现回调，建议适时止盈。</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4201"/>
      <w:r>
        <w:rPr>
          <w:rFonts w:hint="eastAsia" w:ascii="楷体" w:hAnsi="楷体" w:eastAsia="楷体"/>
          <w:b/>
          <w:color w:val="000000" w:themeColor="text1"/>
          <w:sz w:val="24"/>
          <w:szCs w:val="24"/>
          <w14:textFill>
            <w14:solidFill>
              <w14:schemeClr w14:val="tx1"/>
            </w14:solidFill>
          </w14:textFill>
        </w:rPr>
        <w:t>镍：利好驱动持续性有限，警惕回落风险</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近期镍价偏强的驱动因素主要在于：一、美联储降息预期升温，宏观情绪整体偏多。二、中间品及硫酸镍处于阶段性供需偏紧局势，因此价格偏强运行，镍价成本支撑走强。三、短期印尼镍矿资源仍偏紧。然而，精炼镍产能继续释放，镍供应显著过剩格局不改，社会库存维持累库，镍价反弹空间有限。美联储降息预期仍将反复摇摆，印尼镍矿RKAB审批或在月底有明显进展，镍成本支撑也将随着MHP和硫酸镍阶段性供应紧张局势缓解而减弱，需警惕镍价回落风险，操作上建议持逢高沽空思路。</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19411"/>
      <w:r>
        <w:rPr>
          <w:rFonts w:hint="eastAsia" w:ascii="楷体" w:hAnsi="楷体" w:eastAsia="楷体"/>
          <w:b/>
          <w:color w:val="000000" w:themeColor="text1"/>
          <w:sz w:val="24"/>
          <w:szCs w:val="24"/>
          <w14:textFill>
            <w14:solidFill>
              <w14:schemeClr w14:val="tx1"/>
            </w14:solidFill>
          </w14:textFill>
        </w:rPr>
        <w:t>不锈钢：受到需求疲弱制约，预计价格承压运行</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从成本来看，印尼镍矿RKAB审批缓慢使得印尼镍矿资源偏紧，为短期镍矿和镍铁价格形成支撑，预计三月底印尼镍矿审批速度将加快，届时镍矿及镍铁价格存下跌空间。从供需来看，不锈钢厂陆续复产，据Mysteel预估，国内43家不锈钢厂粗钢3月排产312.03万吨，月环比增加21.4%，而节后下游成交多以刚需采购为主，需求表现不佳。综合而言，当前不锈钢价格的逻辑因素主要在于弱需求与高成本的矛盾，需求疲弱对价格带来明显制约，预计不锈钢价格承压运行，但短期镍矿资源偏紧问题预计持续，因此不锈钢成本支撑犹存，支撑位参考13400-13500元/吨，持续关注需求恢复情况。</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28417"/>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基本面边际转弱，盘面承压下行</w:t>
      </w:r>
      <w:bookmarkEnd w:id="27"/>
    </w:p>
    <w:p>
      <w:pPr>
        <w:ind w:left="630" w:leftChars="300"/>
        <w:rPr>
          <w:rFonts w:ascii="楷体" w:hAnsi="楷体" w:eastAsia="楷体"/>
          <w:sz w:val="24"/>
          <w:szCs w:val="24"/>
        </w:rPr>
      </w:pPr>
      <w:r>
        <w:rPr>
          <w:rFonts w:hint="eastAsia" w:ascii="楷体" w:hAnsi="楷体" w:eastAsia="楷体"/>
          <w:sz w:val="24"/>
          <w:szCs w:val="24"/>
        </w:rPr>
        <w:t>3月15日，Si2405主力合约呈增仓下行走势，收盘价12790元/吨，较上一收盘价涨跌幅-3.33%。从基本面来看，虽然西南处于季节性减产，但北方供应持续恢复，使得供应有所增加。而下游多晶硅现货价格出现下跌，其下游硅片企业出现减产情况，使得市场对于多晶硅拉动需求改善预期转弱。目前，行业依旧处于供需双增格局，但由基本面边际转弱，叠加行业库存偏高，预计盘面或将偏弱运行。</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7636"/>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1513"/>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供应面利好叠加收储传闻 短期天胶或偏强运行</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供应处于季节性收缩时期，原料价格易涨难跌，标胶到港量下降预期偏强。库存方面，国内社会库存回升，青岛深色胶即将呈现累库拐点，浅色库存同比去年上升。需求端来看，节后返工叠加国内需求的全面复苏，下游工厂陆续复工复产，开工率将恢复性提升。整体看，下游开工继续提升，但缺乏实质增量驱动，对原材料采购仍存谨慎态度，基本面表现仍存利好叠加收储炒作提振市场氛围，短期天然橡胶价格维持偏强运行，但在短线大幅上涨后，后续上行空间或有限。</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14337"/>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北方地区农膜行业已经进入需求旺季，带动LLDPE现货价格上行，塑料期货反弹，而PP新增产能压力仍存，泉州国亨化学45万吨/年PP装置前期造粒成功，即将试车。整体供应压力PP&gt;PE。聚烯烃存量装置供应较为充足，目前库存水平依旧偏高，石化库存去化缓慢，延续供需双增格局。国际油价上行，煤炭偏弱，油制成本支撑增强，煤制成本支撑减弱。预计短期聚烯烃价格维持震荡走势，PE走势或在需求面的托举下强于PP。</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19122"/>
      <w:r>
        <w:rPr>
          <w:rFonts w:hint="eastAsia" w:ascii="楷体" w:hAnsi="楷体" w:eastAsia="楷体"/>
          <w:b/>
          <w:color w:val="000000" w:themeColor="text1"/>
          <w:sz w:val="24"/>
          <w:szCs w:val="24"/>
          <w14:textFill>
            <w14:solidFill>
              <w14:schemeClr w14:val="tx1"/>
            </w14:solidFill>
          </w14:textFill>
        </w:rPr>
        <w:t>玻璃：需求预期弱，成本线附近建议观望</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玻璃处于供强需弱，累库阶段，复产后需求不及预期。下游深加工回款压力大叠加今年年内对地产行业的悲观预期，产业链上下游库存传导并不顺畅，下游虽然复工但复产较差，原片厂和贸易商降价清库，下游拿货谨慎。供给端方面，行业近期复产产线点火较多，产量提升，供给偏强。需求端方面，年后地产竣工高峰期结束，高回款压力下，下游虽然有补库需求但大规模备货概率较低，按需采购为主。短期节后下游补库预期证伪，需求持续疲软，期现延续前期的负反馈行情。从盘面上看，4月上游厂商继续保价，深加工订单环比在回升，周内主力合约期价跌至成本线附近反复震荡，整体情绪偏空，观察后续现货端能否企稳，建议观望。</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15969"/>
      <w:r>
        <w:rPr>
          <w:rFonts w:hint="eastAsia" w:ascii="楷体" w:hAnsi="楷体" w:eastAsia="楷体"/>
          <w:b/>
          <w:color w:val="000000" w:themeColor="text1"/>
          <w:sz w:val="24"/>
          <w:szCs w:val="24"/>
          <w14:textFill>
            <w14:solidFill>
              <w14:schemeClr w14:val="tx1"/>
            </w14:solidFill>
          </w14:textFill>
        </w:rPr>
        <w:t>纯碱：供给压力难解，反弹高空</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纯碱供给压力难解。供给方面，2月-3月进口碱到港较多，大规模检修较少，整体供给处于宽松状态，周初轻碱下游阶段性补库带动期价反弹，但持续性不佳，现货端，3月以后库存快速累积，现货价格下行趋势未改，短期再度进入下降通道。从需求端看，下游多数也处于供给过剩的状态，新的爆发增长点较少，重碱需求增长点主要在光伏玻璃上，浮法玻璃需求稳定，厂家补库偏刚需，轻碱主要增量在日用消费和碳酸锂上，但整体供给增量高于需求恢复量。从盘面来看，主力合约随着现货下跌，基差逐步收敛，后市在供给宽松的，库存中性的情况下，价格仍旧承压，期价反弹到平水或者小幅升水后有套保压力。操作上，建议反弹逢高沽空。</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11262"/>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25946"/>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持续震荡或迎来上涨</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前期期现货的持续调整可以简单理解为市场对东北产区高价的担忧，其包括两个方向，一是其能否持续，这主要源于东北产区余粮特别是地趴粮的担忧；二是其能否往下游传导，这又包括两个方面，其中华北产区主要担忧是玉米余粮和新作小麦，而南方销区更多是进口谷物。而随着时间的推进，余粮压力或逐步释放，国家增储和进口管理传言亦有望提振市场预期，盘面9-5价差小幅走扩可加以印证，在这种情况下，我们倾向于期现货价格有望迎来一轮上涨行情。我们维持谨慎看多观点，建议投资者持有前期多单，如无前期多单则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影响淀粉-玉米价差的因素发生较大变化，副产品受蛋白粕带动继续上涨继续形成利空，而行业供需短期转向利空，因行业开机率带动行业库存回升，而玉米原料则有望转向利多，现货基差和盘面生产利润继续构成支撑。综合来看，我们倾向于认为淀粉-玉米价差方向暂不明朗。综上所述，我们维持谨慎看多观点，建议节前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24090"/>
      <w:r>
        <w:rPr>
          <w:rFonts w:hint="eastAsia" w:ascii="楷体" w:hAnsi="楷体" w:eastAsia="楷体"/>
          <w:b/>
          <w:bCs/>
          <w:color w:val="000000" w:themeColor="text1"/>
          <w14:textFill>
            <w14:solidFill>
              <w14:schemeClr w14:val="tx1"/>
            </w14:solidFill>
          </w14:textFill>
        </w:rPr>
        <w:t>畜禽养殖：期价转为近弱远强</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从供需端角度看，市场基于行业产能去化即能繁母猪存栏持续下滑合理预期远期趋于改善，这体现在期价远月升水结构上，市场分歧更多在于供需改善的幅度，这对应后期现货表现。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从饲料成本角度看，随后春节前后饲料原料即豆粕和玉米均有所上涨，但较去年同期仍有较大幅度下滑，考虑到养殖利润同比改善，在一定程度上反映供需改善的预期，需要特别留意后期饲料原料价格走势。综合来看，中期行业供需与饲料成本均存在不确定性，且期价升水在一定程度上反映市场看涨预期，建议更多关注短期市场节奏，这直观体现在现货走势上。据此我们维持中性观点，建议投资者观望为宜，可根据市场节奏和现货走势参与月间价差套利。</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则可能带来支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7" w:name="_Toc17167"/>
      <w:r>
        <w:rPr>
          <w:rFonts w:hint="eastAsia" w:ascii="Times New Roman" w:hAnsi="Times New Roman" w:eastAsia="楷体"/>
          <w:b/>
          <w:color w:val="823C0B"/>
          <w:sz w:val="30"/>
          <w:szCs w:val="30"/>
        </w:rPr>
        <w:t>[指数]</w:t>
      </w:r>
      <w:bookmarkEnd w:id="37"/>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8" w:name="_Toc11649"/>
      <w:r>
        <w:rPr>
          <w:rFonts w:hint="eastAsia" w:ascii="Times New Roman" w:hAnsi="Times New Roman" w:eastAsia="楷体"/>
          <w:b/>
          <w:color w:val="000000" w:themeColor="text1"/>
          <w:sz w:val="24"/>
          <w:szCs w:val="24"/>
          <w14:textFill>
            <w14:solidFill>
              <w14:schemeClr w14:val="tx1"/>
            </w14:solidFill>
          </w14:textFill>
        </w:rPr>
        <w:t>集运指数（欧线）：需求维持弱势，SCFI欧线下跌超7%继续回落</w:t>
      </w:r>
      <w:bookmarkEnd w:id="38"/>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3月15日，上海港出口至欧洲基本港市场运价（海运及海运附加费）为1971美元/TEU，较上期下跌7.6%。</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据欧盟统计局公布的数据显示，1月欧元区工业产出环比下跌3.2%，为2023年3月以来的最大降幅，显示出欧洲地区制造业在进入2024年以来继续低迷的表现，这将拖累未来的经济复苏势头。此外，亚欧航线已经基本适应了地缘紧张局势的影响，供求平衡情况在近期成为影响运价走势的主要因素。预计市场价格继续弱震荡，投资者交易保持谨慎。</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12779"/>
      <w:bookmarkStart w:id="40" w:name="_Toc19667"/>
      <w:bookmarkStart w:id="41" w:name="_Toc98426751"/>
      <w:bookmarkStart w:id="42" w:name="_Toc72481108"/>
      <w:bookmarkStart w:id="43" w:name="_Toc71212556"/>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18日星期一</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DC1B35"/>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A303B9"/>
    <w:rsid w:val="2B9C319C"/>
    <w:rsid w:val="2C1D776C"/>
    <w:rsid w:val="2C453820"/>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63E0D"/>
    <w:rsid w:val="44092E2E"/>
    <w:rsid w:val="441077D2"/>
    <w:rsid w:val="44396064"/>
    <w:rsid w:val="459609D9"/>
    <w:rsid w:val="45A37566"/>
    <w:rsid w:val="45CF0A85"/>
    <w:rsid w:val="46194A11"/>
    <w:rsid w:val="47752ACA"/>
    <w:rsid w:val="47C813F2"/>
    <w:rsid w:val="4A6F6249"/>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7F46FBE"/>
    <w:rsid w:val="58042686"/>
    <w:rsid w:val="58246D5D"/>
    <w:rsid w:val="58EC5960"/>
    <w:rsid w:val="59151C86"/>
    <w:rsid w:val="59C52328"/>
    <w:rsid w:val="5AD37D8A"/>
    <w:rsid w:val="5B906095"/>
    <w:rsid w:val="5BF60A75"/>
    <w:rsid w:val="5C9F2D01"/>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79454F"/>
    <w:rsid w:val="6FE61065"/>
    <w:rsid w:val="70675779"/>
    <w:rsid w:val="713E0334"/>
    <w:rsid w:val="716F5E64"/>
    <w:rsid w:val="72417AFE"/>
    <w:rsid w:val="729B5F03"/>
    <w:rsid w:val="72D92B78"/>
    <w:rsid w:val="72F62A89"/>
    <w:rsid w:val="737357AF"/>
    <w:rsid w:val="74163BE4"/>
    <w:rsid w:val="75292EAC"/>
    <w:rsid w:val="755A5FEF"/>
    <w:rsid w:val="75775016"/>
    <w:rsid w:val="758E0106"/>
    <w:rsid w:val="7626762C"/>
    <w:rsid w:val="778F5135"/>
    <w:rsid w:val="77B53D6B"/>
    <w:rsid w:val="77D54B08"/>
    <w:rsid w:val="784F7772"/>
    <w:rsid w:val="78713929"/>
    <w:rsid w:val="78E55995"/>
    <w:rsid w:val="79267C0B"/>
    <w:rsid w:val="79C90FB7"/>
    <w:rsid w:val="7A5B105F"/>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18T02:20:46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